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5A699" w14:textId="7C9314E6" w:rsidR="00FC2183" w:rsidRPr="000D4727" w:rsidRDefault="000D4727" w:rsidP="000D4727">
      <w:pPr>
        <w:tabs>
          <w:tab w:val="left" w:pos="7194"/>
        </w:tabs>
        <w:jc w:val="center"/>
        <w:rPr>
          <w:rFonts w:ascii="Times New Roman" w:hAnsi="Times New Roman"/>
          <w:b/>
          <w:i/>
          <w:spacing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i/>
          <w:noProof/>
          <w:spacing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587CAD4" wp14:editId="5542F666">
            <wp:simplePos x="0" y="0"/>
            <wp:positionH relativeFrom="column">
              <wp:posOffset>0</wp:posOffset>
            </wp:positionH>
            <wp:positionV relativeFrom="paragraph">
              <wp:posOffset>-262890</wp:posOffset>
            </wp:positionV>
            <wp:extent cx="6400800" cy="1264285"/>
            <wp:effectExtent l="0" t="0" r="0" b="5715"/>
            <wp:wrapThrough wrapText="bothSides">
              <wp:wrapPolygon edited="0">
                <wp:start x="0" y="0"/>
                <wp:lineTo x="0" y="21264"/>
                <wp:lineTo x="21514" y="21264"/>
                <wp:lineTo x="2151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ger North 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9DD" w:rsidRPr="000D4955">
        <w:rPr>
          <w:rFonts w:ascii="Times New Roman" w:hAnsi="Times New Roman"/>
          <w:b/>
          <w:spacing w:val="0"/>
          <w:sz w:val="56"/>
          <w:szCs w:val="24"/>
        </w:rPr>
        <w:t>Cover Sheet</w:t>
      </w:r>
    </w:p>
    <w:p w14:paraId="2C253B1D" w14:textId="77777777" w:rsidR="00FC2183" w:rsidRDefault="00FC2183" w:rsidP="00FA484F">
      <w:pPr>
        <w:tabs>
          <w:tab w:val="left" w:pos="763"/>
          <w:tab w:val="left" w:pos="7194"/>
        </w:tabs>
        <w:rPr>
          <w:rFonts w:ascii="Times New Roman" w:hAnsi="Times New Roman"/>
          <w:spacing w:val="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6588"/>
      </w:tblGrid>
      <w:tr w:rsidR="00FC2183" w14:paraId="3B25707C" w14:textId="77777777" w:rsidTr="00FA484F">
        <w:tc>
          <w:tcPr>
            <w:tcW w:w="3708" w:type="dxa"/>
          </w:tcPr>
          <w:p w14:paraId="2B598102" w14:textId="77777777" w:rsidR="00FC2183" w:rsidRPr="00DB5BB2" w:rsidRDefault="00DB5BB2" w:rsidP="00FA484F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b/>
                <w:spacing w:val="0"/>
                <w:sz w:val="24"/>
                <w:szCs w:val="24"/>
              </w:rPr>
            </w:pPr>
            <w:r w:rsidRPr="00DB5BB2">
              <w:rPr>
                <w:rFonts w:ascii="Times New Roman" w:hAnsi="Times New Roman"/>
                <w:b/>
                <w:spacing w:val="0"/>
                <w:szCs w:val="24"/>
              </w:rPr>
              <w:t>APPLICATION DATE</w:t>
            </w: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14:paraId="23B6E96B" w14:textId="79D21973" w:rsidR="00FC2183" w:rsidRDefault="009856D0" w:rsidP="00B85108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Times New Roman" w:hAnsi="Times New Roman"/>
                <w:spacing w:val="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fldChar w:fldCharType="separate"/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fldChar w:fldCharType="end"/>
            </w:r>
            <w:bookmarkEnd w:id="1"/>
          </w:p>
        </w:tc>
      </w:tr>
      <w:tr w:rsidR="00FC2183" w14:paraId="3487F34C" w14:textId="77777777" w:rsidTr="00FA484F">
        <w:tc>
          <w:tcPr>
            <w:tcW w:w="3708" w:type="dxa"/>
          </w:tcPr>
          <w:p w14:paraId="26590AE2" w14:textId="77777777" w:rsidR="00FC2183" w:rsidRDefault="00FC2183" w:rsidP="00FA484F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</w:tcBorders>
          </w:tcPr>
          <w:p w14:paraId="41033EAB" w14:textId="77777777" w:rsidR="00FC2183" w:rsidRDefault="00FC2183" w:rsidP="00FA484F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</w:tr>
      <w:tr w:rsidR="00FC2183" w14:paraId="6F2E7922" w14:textId="77777777" w:rsidTr="00FA484F">
        <w:tc>
          <w:tcPr>
            <w:tcW w:w="3708" w:type="dxa"/>
          </w:tcPr>
          <w:p w14:paraId="5E8D87E5" w14:textId="77777777" w:rsidR="00FC2183" w:rsidRPr="00DB5BB2" w:rsidRDefault="00DB5BB2" w:rsidP="00FA484F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b/>
                <w:spacing w:val="0"/>
                <w:sz w:val="24"/>
                <w:szCs w:val="24"/>
              </w:rPr>
            </w:pPr>
            <w:r w:rsidRPr="00DB5BB2">
              <w:rPr>
                <w:rFonts w:ascii="Times New Roman" w:hAnsi="Times New Roman"/>
                <w:b/>
                <w:spacing w:val="0"/>
                <w:szCs w:val="24"/>
              </w:rPr>
              <w:t>APPLICANT INFORMATION</w:t>
            </w:r>
          </w:p>
        </w:tc>
        <w:tc>
          <w:tcPr>
            <w:tcW w:w="6588" w:type="dxa"/>
          </w:tcPr>
          <w:p w14:paraId="76A33B7F" w14:textId="77777777" w:rsidR="00FC2183" w:rsidRDefault="00FC2183" w:rsidP="00FA484F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</w:tr>
      <w:tr w:rsidR="00FC2183" w14:paraId="7D7756EC" w14:textId="77777777" w:rsidTr="00FA484F">
        <w:tc>
          <w:tcPr>
            <w:tcW w:w="3708" w:type="dxa"/>
          </w:tcPr>
          <w:p w14:paraId="64EA133F" w14:textId="77777777" w:rsidR="00FC2183" w:rsidRDefault="00FC2183" w:rsidP="00FA484F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       Name:</w:t>
            </w: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14:paraId="02F14882" w14:textId="1A064CB4" w:rsidR="00FC2183" w:rsidRDefault="009856D0" w:rsidP="00B85108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Times New Roman" w:hAnsi="Times New Roman"/>
                <w:spacing w:val="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fldChar w:fldCharType="separate"/>
            </w:r>
            <w:r w:rsidR="00DD2F1B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fldChar w:fldCharType="end"/>
            </w:r>
            <w:bookmarkEnd w:id="2"/>
          </w:p>
        </w:tc>
      </w:tr>
      <w:tr w:rsidR="00FC2183" w14:paraId="78F1F605" w14:textId="77777777" w:rsidTr="00FA484F">
        <w:tc>
          <w:tcPr>
            <w:tcW w:w="3708" w:type="dxa"/>
          </w:tcPr>
          <w:p w14:paraId="664EA8AD" w14:textId="77777777" w:rsidR="00FC2183" w:rsidRDefault="00FC2183" w:rsidP="00FA484F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</w:tcBorders>
          </w:tcPr>
          <w:p w14:paraId="72A9D8E0" w14:textId="77777777" w:rsidR="00FC2183" w:rsidRDefault="00FC2183" w:rsidP="00FA484F">
            <w:pPr>
              <w:tabs>
                <w:tab w:val="left" w:pos="763"/>
                <w:tab w:val="left" w:pos="7194"/>
              </w:tabs>
              <w:jc w:val="righ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2630CB">
              <w:rPr>
                <w:rFonts w:ascii="Times New Roman" w:hAnsi="Times New Roman"/>
                <w:i/>
                <w:spacing w:val="0"/>
                <w:sz w:val="20"/>
                <w:szCs w:val="24"/>
              </w:rPr>
              <w:t xml:space="preserve">Use exact legal name of </w:t>
            </w:r>
            <w:r w:rsidR="00EF4621" w:rsidRPr="002630CB">
              <w:rPr>
                <w:rFonts w:ascii="Times New Roman" w:hAnsi="Times New Roman"/>
                <w:i/>
                <w:spacing w:val="0"/>
                <w:sz w:val="20"/>
                <w:szCs w:val="24"/>
              </w:rPr>
              <w:t xml:space="preserve">the </w:t>
            </w:r>
            <w:r w:rsidRPr="002630CB">
              <w:rPr>
                <w:rFonts w:ascii="Times New Roman" w:hAnsi="Times New Roman"/>
                <w:i/>
                <w:spacing w:val="0"/>
                <w:sz w:val="20"/>
                <w:szCs w:val="24"/>
              </w:rPr>
              <w:t>organization to which the grant is to be paid</w:t>
            </w:r>
            <w:r w:rsidRPr="00DB5BB2">
              <w:rPr>
                <w:rFonts w:ascii="Times New Roman" w:hAnsi="Times New Roman"/>
                <w:i/>
                <w:spacing w:val="0"/>
                <w:szCs w:val="24"/>
              </w:rPr>
              <w:t>.</w:t>
            </w:r>
          </w:p>
        </w:tc>
      </w:tr>
      <w:tr w:rsidR="00FC2183" w14:paraId="1F20FA4C" w14:textId="77777777" w:rsidTr="00FA484F">
        <w:tc>
          <w:tcPr>
            <w:tcW w:w="3708" w:type="dxa"/>
          </w:tcPr>
          <w:p w14:paraId="75780657" w14:textId="77777777" w:rsidR="00FC2183" w:rsidRDefault="00FC2183" w:rsidP="00FA484F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       EIN:</w:t>
            </w: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14:paraId="1898206F" w14:textId="3C6B9602" w:rsidR="00FC2183" w:rsidRDefault="00B85108" w:rsidP="00B85108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>
              <w:rPr>
                <w:rFonts w:ascii="Times New Roman" w:hAnsi="Times New Roman"/>
                <w:spacing w:val="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pacing w:val="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pacing w:val="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pacing w:val="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pacing w:val="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fldChar w:fldCharType="end"/>
            </w:r>
            <w:bookmarkEnd w:id="3"/>
          </w:p>
        </w:tc>
      </w:tr>
      <w:tr w:rsidR="00FC2183" w14:paraId="2BB3FCC6" w14:textId="77777777" w:rsidTr="00FA484F">
        <w:tc>
          <w:tcPr>
            <w:tcW w:w="3708" w:type="dxa"/>
          </w:tcPr>
          <w:p w14:paraId="4F2F0362" w14:textId="77777777" w:rsidR="00FC2183" w:rsidRDefault="00DB5BB2" w:rsidP="00FA484F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       Address of O</w:t>
            </w:r>
            <w:r w:rsidR="00FC2183">
              <w:rPr>
                <w:rFonts w:ascii="Times New Roman" w:hAnsi="Times New Roman"/>
                <w:spacing w:val="0"/>
                <w:sz w:val="24"/>
                <w:szCs w:val="24"/>
              </w:rPr>
              <w:t>rganization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: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14:paraId="59A1B545" w14:textId="53DC34CA" w:rsidR="00FC2183" w:rsidRDefault="009856D0" w:rsidP="00B85108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Times New Roman" w:hAnsi="Times New Roman"/>
                <w:spacing w:val="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fldChar w:fldCharType="separate"/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fldChar w:fldCharType="end"/>
            </w:r>
            <w:bookmarkEnd w:id="4"/>
          </w:p>
        </w:tc>
      </w:tr>
      <w:tr w:rsidR="00DB5BB2" w14:paraId="661FA288" w14:textId="77777777" w:rsidTr="00FA484F">
        <w:tc>
          <w:tcPr>
            <w:tcW w:w="3708" w:type="dxa"/>
          </w:tcPr>
          <w:p w14:paraId="32F4F034" w14:textId="77777777" w:rsidR="00DB5BB2" w:rsidRDefault="00DB5BB2" w:rsidP="00FA484F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14:paraId="79AFBE2C" w14:textId="082C209D" w:rsidR="00DB5BB2" w:rsidRDefault="009856D0" w:rsidP="00B85108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/>
                <w:spacing w:val="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fldChar w:fldCharType="separate"/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fldChar w:fldCharType="end"/>
            </w:r>
            <w:bookmarkEnd w:id="5"/>
          </w:p>
        </w:tc>
      </w:tr>
      <w:tr w:rsidR="00DB5BB2" w14:paraId="57816830" w14:textId="77777777" w:rsidTr="00FA484F">
        <w:tc>
          <w:tcPr>
            <w:tcW w:w="3708" w:type="dxa"/>
          </w:tcPr>
          <w:p w14:paraId="66AB21AE" w14:textId="77777777" w:rsidR="00DB5BB2" w:rsidRDefault="00DB5BB2" w:rsidP="00FA484F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      Telephone Number: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14:paraId="4E380E17" w14:textId="3F7208A5" w:rsidR="00DB5BB2" w:rsidRDefault="00B85108" w:rsidP="00B85108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>
              <w:rPr>
                <w:rFonts w:ascii="Times New Roman" w:hAnsi="Times New Roman"/>
                <w:spacing w:val="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pacing w:val="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pacing w:val="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pacing w:val="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pacing w:val="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fldChar w:fldCharType="end"/>
            </w:r>
            <w:bookmarkEnd w:id="6"/>
          </w:p>
        </w:tc>
      </w:tr>
      <w:tr w:rsidR="00DB5BB2" w14:paraId="6F7A46CC" w14:textId="77777777" w:rsidTr="00FA484F">
        <w:tc>
          <w:tcPr>
            <w:tcW w:w="3708" w:type="dxa"/>
          </w:tcPr>
          <w:p w14:paraId="1A86DF7E" w14:textId="77777777" w:rsidR="00DB5BB2" w:rsidRDefault="00DB5BB2" w:rsidP="00FA484F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       Fax Number: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14:paraId="4338A763" w14:textId="75442472" w:rsidR="00DB5BB2" w:rsidRDefault="00B85108" w:rsidP="00B85108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7" w:name="Text28"/>
            <w:r>
              <w:rPr>
                <w:rFonts w:ascii="Times New Roman" w:hAnsi="Times New Roman"/>
                <w:spacing w:val="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pacing w:val="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pacing w:val="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pacing w:val="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pacing w:val="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fldChar w:fldCharType="end"/>
            </w:r>
            <w:bookmarkEnd w:id="7"/>
          </w:p>
        </w:tc>
      </w:tr>
      <w:tr w:rsidR="00DB5BB2" w14:paraId="29B72B5B" w14:textId="77777777" w:rsidTr="00FA484F">
        <w:tc>
          <w:tcPr>
            <w:tcW w:w="3708" w:type="dxa"/>
          </w:tcPr>
          <w:p w14:paraId="40FAE50A" w14:textId="77777777" w:rsidR="00DB5BB2" w:rsidRDefault="00DB5BB2" w:rsidP="00FA484F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       Contact’s Email Address: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14:paraId="74317DE2" w14:textId="492233A3" w:rsidR="00DB5BB2" w:rsidRDefault="009856D0" w:rsidP="00B85108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ascii="Times New Roman" w:hAnsi="Times New Roman"/>
                <w:spacing w:val="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fldChar w:fldCharType="separate"/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instrText xml:space="preserve"> FORMTEXT </w:instrTex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fldChar w:fldCharType="separate"/>
            </w:r>
            <w:r w:rsidR="00B85108">
              <w:rPr>
                <w:rFonts w:ascii="Times New Roman" w:hAnsi="Times New Roman"/>
                <w:noProof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noProof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noProof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noProof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noProof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fldChar w:fldCharType="end"/>
            </w:r>
            <w:bookmarkEnd w:id="9"/>
            <w:r w:rsidR="00DD2F1B" w:rsidRPr="00DD2F1B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fldChar w:fldCharType="end"/>
            </w:r>
            <w:bookmarkEnd w:id="8"/>
          </w:p>
        </w:tc>
      </w:tr>
      <w:tr w:rsidR="00DB5BB2" w14:paraId="521C886C" w14:textId="77777777" w:rsidTr="00FA484F">
        <w:tc>
          <w:tcPr>
            <w:tcW w:w="3708" w:type="dxa"/>
          </w:tcPr>
          <w:p w14:paraId="73071D65" w14:textId="77777777" w:rsidR="00DB5BB2" w:rsidRDefault="00DB5BB2" w:rsidP="00FA484F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       Website URL: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14:paraId="72FF95A3" w14:textId="3A8BE48D" w:rsidR="00DB5BB2" w:rsidRDefault="009856D0" w:rsidP="00B85108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Times New Roman" w:hAnsi="Times New Roman"/>
                <w:spacing w:val="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fldChar w:fldCharType="separate"/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fldChar w:fldCharType="end"/>
            </w:r>
            <w:bookmarkEnd w:id="10"/>
          </w:p>
        </w:tc>
      </w:tr>
      <w:tr w:rsidR="00DB5BB2" w14:paraId="0C9DF55D" w14:textId="77777777" w:rsidTr="00FA484F">
        <w:tc>
          <w:tcPr>
            <w:tcW w:w="3708" w:type="dxa"/>
          </w:tcPr>
          <w:p w14:paraId="2BAA7AF7" w14:textId="77777777" w:rsidR="00DB5BB2" w:rsidRDefault="00DB5BB2" w:rsidP="00FA484F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       Executive Director/CEO: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14:paraId="463C2681" w14:textId="2A5D5C4B" w:rsidR="00DB5BB2" w:rsidRDefault="009856D0" w:rsidP="00B85108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Times New Roman" w:hAnsi="Times New Roman"/>
                <w:spacing w:val="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fldChar w:fldCharType="separate"/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instrText xml:space="preserve"> FORMTEXT </w:instrTex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fldChar w:fldCharType="separate"/>
            </w:r>
            <w:r w:rsidR="00B85108">
              <w:rPr>
                <w:rFonts w:ascii="Times New Roman" w:hAnsi="Times New Roman"/>
                <w:noProof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noProof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noProof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noProof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noProof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fldChar w:fldCharType="end"/>
            </w:r>
            <w:bookmarkEnd w:id="12"/>
            <w:r w:rsidR="00DD2F1B" w:rsidRPr="00DD2F1B">
              <w:rPr>
                <w:rFonts w:ascii="Times New Roman" w:hAnsi="Times New Roman"/>
                <w:noProof/>
                <w:spacing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fldChar w:fldCharType="end"/>
            </w:r>
            <w:bookmarkEnd w:id="11"/>
          </w:p>
        </w:tc>
      </w:tr>
      <w:tr w:rsidR="00DB5BB2" w14:paraId="77D5173E" w14:textId="77777777" w:rsidTr="00FA484F">
        <w:tc>
          <w:tcPr>
            <w:tcW w:w="3708" w:type="dxa"/>
          </w:tcPr>
          <w:p w14:paraId="22DAA3BD" w14:textId="77777777" w:rsidR="00DB5BB2" w:rsidRDefault="00DB5BB2" w:rsidP="00FA484F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       Contact Person &amp; Title</w:t>
            </w:r>
            <w:r w:rsidR="005D10E2">
              <w:rPr>
                <w:rFonts w:ascii="Times New Roman" w:hAnsi="Times New Roman"/>
                <w:spacing w:val="0"/>
                <w:sz w:val="24"/>
                <w:szCs w:val="24"/>
              </w:rPr>
              <w:t>: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14:paraId="38C850EB" w14:textId="1CE2A06B" w:rsidR="00DB5BB2" w:rsidRDefault="009856D0" w:rsidP="00B85108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Times New Roman" w:hAnsi="Times New Roman"/>
                <w:spacing w:val="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fldChar w:fldCharType="separate"/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fldChar w:fldCharType="end"/>
            </w:r>
            <w:bookmarkEnd w:id="13"/>
          </w:p>
        </w:tc>
      </w:tr>
      <w:tr w:rsidR="00DB5BB2" w14:paraId="6028468E" w14:textId="77777777" w:rsidTr="00FA484F">
        <w:tc>
          <w:tcPr>
            <w:tcW w:w="3708" w:type="dxa"/>
          </w:tcPr>
          <w:p w14:paraId="44E9977D" w14:textId="77777777" w:rsidR="00DB5BB2" w:rsidRDefault="00DB5BB2" w:rsidP="00FA484F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</w:tc>
        <w:tc>
          <w:tcPr>
            <w:tcW w:w="6588" w:type="dxa"/>
            <w:tcBorders>
              <w:top w:val="single" w:sz="4" w:space="0" w:color="auto"/>
            </w:tcBorders>
          </w:tcPr>
          <w:p w14:paraId="50657AE3" w14:textId="77777777" w:rsidR="00DB5BB2" w:rsidRDefault="00DB5BB2" w:rsidP="00FA484F">
            <w:pPr>
              <w:tabs>
                <w:tab w:val="left" w:pos="763"/>
                <w:tab w:val="left" w:pos="7194"/>
              </w:tabs>
              <w:jc w:val="right"/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DB5BB2">
              <w:rPr>
                <w:rFonts w:ascii="Times New Roman" w:hAnsi="Times New Roman"/>
                <w:i/>
                <w:spacing w:val="0"/>
                <w:szCs w:val="24"/>
              </w:rPr>
              <w:t>*If not the ED/CEO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>.</w:t>
            </w:r>
          </w:p>
        </w:tc>
      </w:tr>
      <w:tr w:rsidR="005D10E2" w14:paraId="07B19FE5" w14:textId="77777777" w:rsidTr="002630CB">
        <w:tc>
          <w:tcPr>
            <w:tcW w:w="3708" w:type="dxa"/>
          </w:tcPr>
          <w:p w14:paraId="0427AB9A" w14:textId="77777777" w:rsidR="005D10E2" w:rsidRDefault="005D10E2" w:rsidP="00FA484F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        Staff:</w:t>
            </w:r>
          </w:p>
        </w:tc>
        <w:tc>
          <w:tcPr>
            <w:tcW w:w="6588" w:type="dxa"/>
          </w:tcPr>
          <w:p w14:paraId="00EEE9A6" w14:textId="38BC37EE" w:rsidR="005D10E2" w:rsidRDefault="005D10E2" w:rsidP="00FA484F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Number of Full-Time Employees</w:t>
            </w:r>
            <w:r w:rsidR="009856D0">
              <w:rPr>
                <w:rFonts w:ascii="Times New Roman" w:hAnsi="Times New Roman"/>
                <w:spacing w:val="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   </w:t>
            </w:r>
            <w:r w:rsidR="009856D0">
              <w:rPr>
                <w:rFonts w:ascii="Times New Roman" w:hAnsi="Times New Roman"/>
                <w:spacing w:val="0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9856D0">
              <w:rPr>
                <w:rFonts w:ascii="Times New Roman" w:hAnsi="Times New Roman"/>
                <w:spacing w:val="0"/>
                <w:sz w:val="24"/>
                <w:szCs w:val="24"/>
              </w:rPr>
              <w:instrText xml:space="preserve"> FORMTEXT </w:instrText>
            </w:r>
            <w:r w:rsidR="009856D0">
              <w:rPr>
                <w:rFonts w:ascii="Times New Roman" w:hAnsi="Times New Roman"/>
                <w:spacing w:val="0"/>
                <w:sz w:val="24"/>
                <w:szCs w:val="24"/>
              </w:rPr>
            </w:r>
            <w:r w:rsidR="009856D0">
              <w:rPr>
                <w:rFonts w:ascii="Times New Roman" w:hAnsi="Times New Roman"/>
                <w:spacing w:val="0"/>
                <w:sz w:val="24"/>
                <w:szCs w:val="24"/>
              </w:rPr>
              <w:fldChar w:fldCharType="separate"/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9856D0">
              <w:rPr>
                <w:rFonts w:ascii="Times New Roman" w:hAnsi="Times New Roman"/>
                <w:spacing w:val="0"/>
                <w:sz w:val="24"/>
                <w:szCs w:val="24"/>
              </w:rPr>
              <w:fldChar w:fldCharType="end"/>
            </w:r>
            <w:bookmarkEnd w:id="14"/>
          </w:p>
          <w:p w14:paraId="68862958" w14:textId="48C7AE6F" w:rsidR="005D10E2" w:rsidRDefault="005D10E2" w:rsidP="00FA484F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>Number of Part-Time Employees</w:t>
            </w:r>
            <w:r w:rsidR="009856D0">
              <w:rPr>
                <w:rFonts w:ascii="Times New Roman" w:hAnsi="Times New Roman"/>
                <w:spacing w:val="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   </w:t>
            </w:r>
            <w:r w:rsidR="009856D0">
              <w:rPr>
                <w:rFonts w:ascii="Times New Roman" w:hAnsi="Times New Roman"/>
                <w:spacing w:val="0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9856D0">
              <w:rPr>
                <w:rFonts w:ascii="Times New Roman" w:hAnsi="Times New Roman"/>
                <w:spacing w:val="0"/>
                <w:sz w:val="24"/>
                <w:szCs w:val="24"/>
              </w:rPr>
              <w:instrText xml:space="preserve"> FORMTEXT </w:instrText>
            </w:r>
            <w:r w:rsidR="009856D0">
              <w:rPr>
                <w:rFonts w:ascii="Times New Roman" w:hAnsi="Times New Roman"/>
                <w:spacing w:val="0"/>
                <w:sz w:val="24"/>
                <w:szCs w:val="24"/>
              </w:rPr>
            </w:r>
            <w:r w:rsidR="009856D0">
              <w:rPr>
                <w:rFonts w:ascii="Times New Roman" w:hAnsi="Times New Roman"/>
                <w:spacing w:val="0"/>
                <w:sz w:val="24"/>
                <w:szCs w:val="24"/>
              </w:rPr>
              <w:fldChar w:fldCharType="separate"/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9856D0">
              <w:rPr>
                <w:rFonts w:ascii="Times New Roman" w:hAnsi="Times New Roman"/>
                <w:spacing w:val="0"/>
                <w:sz w:val="24"/>
                <w:szCs w:val="24"/>
              </w:rPr>
              <w:fldChar w:fldCharType="end"/>
            </w:r>
            <w:bookmarkEnd w:id="15"/>
          </w:p>
          <w:p w14:paraId="7DECFCF8" w14:textId="425FE34B" w:rsidR="005D10E2" w:rsidRDefault="005D10E2" w:rsidP="00B85108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Number of Volunteers </w:t>
            </w:r>
            <w:r w:rsidR="002630CB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             </w:t>
            </w:r>
            <w:r w:rsidR="009856D0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 </w:t>
            </w:r>
            <w:r w:rsidR="002630CB" w:rsidRPr="002630CB">
              <w:rPr>
                <w:rFonts w:ascii="Times New Roman" w:hAnsi="Times New Roman"/>
                <w:spacing w:val="0"/>
                <w:sz w:val="20"/>
                <w:szCs w:val="20"/>
              </w:rPr>
              <w:t xml:space="preserve">   </w:t>
            </w:r>
            <w:r w:rsidR="002630CB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</w:t>
            </w:r>
            <w:r w:rsidR="009856D0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 </w:t>
            </w:r>
            <w:r w:rsidR="009856D0">
              <w:rPr>
                <w:rFonts w:ascii="Times New Roman" w:hAnsi="Times New Roman"/>
                <w:spacing w:val="0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9856D0">
              <w:rPr>
                <w:rFonts w:ascii="Times New Roman" w:hAnsi="Times New Roman"/>
                <w:spacing w:val="0"/>
                <w:sz w:val="24"/>
                <w:szCs w:val="24"/>
              </w:rPr>
              <w:instrText xml:space="preserve"> FORMTEXT </w:instrText>
            </w:r>
            <w:r w:rsidR="009856D0">
              <w:rPr>
                <w:rFonts w:ascii="Times New Roman" w:hAnsi="Times New Roman"/>
                <w:spacing w:val="0"/>
                <w:sz w:val="24"/>
                <w:szCs w:val="24"/>
              </w:rPr>
            </w:r>
            <w:r w:rsidR="009856D0">
              <w:rPr>
                <w:rFonts w:ascii="Times New Roman" w:hAnsi="Times New Roman"/>
                <w:spacing w:val="0"/>
                <w:sz w:val="24"/>
                <w:szCs w:val="24"/>
              </w:rPr>
              <w:fldChar w:fldCharType="separate"/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9856D0">
              <w:rPr>
                <w:rFonts w:ascii="Times New Roman" w:hAnsi="Times New Roman"/>
                <w:spacing w:val="0"/>
                <w:sz w:val="24"/>
                <w:szCs w:val="24"/>
              </w:rPr>
              <w:fldChar w:fldCharType="end"/>
            </w:r>
            <w:bookmarkEnd w:id="16"/>
          </w:p>
        </w:tc>
      </w:tr>
      <w:tr w:rsidR="00EF4621" w14:paraId="22F96457" w14:textId="77777777" w:rsidTr="002630CB">
        <w:tc>
          <w:tcPr>
            <w:tcW w:w="3708" w:type="dxa"/>
          </w:tcPr>
          <w:p w14:paraId="444FD9F3" w14:textId="457867DE" w:rsidR="00EF4621" w:rsidRDefault="00EF4621" w:rsidP="00FA484F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       Total Organizational Budget:</w:t>
            </w:r>
          </w:p>
          <w:p w14:paraId="12A7ABD9" w14:textId="46AF1D69" w:rsidR="00EF4621" w:rsidRDefault="00EF4621" w:rsidP="00DD2F1B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       </w:t>
            </w:r>
            <w:r w:rsidR="00DD2F1B">
              <w:rPr>
                <w:rFonts w:ascii="Times New Roman" w:hAnsi="Times New Roman"/>
                <w:spacing w:val="0"/>
                <w:sz w:val="24"/>
                <w:szCs w:val="24"/>
              </w:rPr>
              <w:t>Organization’s Fiscal Year</w:t>
            </w:r>
          </w:p>
          <w:p w14:paraId="46691D3D" w14:textId="0A570031" w:rsidR="00DD2F1B" w:rsidRDefault="00DD2F1B" w:rsidP="00DD2F1B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       </w:t>
            </w:r>
            <w:r w:rsidRPr="00DD2F1B">
              <w:rPr>
                <w:rFonts w:ascii="Times New Roman" w:hAnsi="Times New Roman"/>
                <w:color w:val="808080" w:themeColor="background1" w:themeShade="80"/>
                <w:spacing w:val="0"/>
                <w:sz w:val="16"/>
                <w:szCs w:val="24"/>
              </w:rPr>
              <w:t>MM/DD/YY - MM/DD/YY</w:t>
            </w: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14:paraId="49937E75" w14:textId="68A22F2B" w:rsidR="00EF4621" w:rsidRPr="002630CB" w:rsidRDefault="00FA484F" w:rsidP="00FA484F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2630CB">
              <w:rPr>
                <w:rFonts w:ascii="Times New Roman" w:hAnsi="Times New Roman"/>
                <w:spacing w:val="0"/>
                <w:sz w:val="24"/>
                <w:szCs w:val="24"/>
              </w:rPr>
              <w:t>$</w:t>
            </w:r>
            <w:r w:rsidR="009856D0">
              <w:rPr>
                <w:rFonts w:ascii="Times New Roman" w:hAnsi="Times New Roman"/>
                <w:spacing w:val="0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9856D0">
              <w:rPr>
                <w:rFonts w:ascii="Times New Roman" w:hAnsi="Times New Roman"/>
                <w:spacing w:val="0"/>
                <w:sz w:val="24"/>
                <w:szCs w:val="24"/>
              </w:rPr>
              <w:instrText xml:space="preserve"> FORMTEXT </w:instrText>
            </w:r>
            <w:r w:rsidR="009856D0">
              <w:rPr>
                <w:rFonts w:ascii="Times New Roman" w:hAnsi="Times New Roman"/>
                <w:spacing w:val="0"/>
                <w:sz w:val="24"/>
                <w:szCs w:val="24"/>
              </w:rPr>
            </w:r>
            <w:r w:rsidR="009856D0">
              <w:rPr>
                <w:rFonts w:ascii="Times New Roman" w:hAnsi="Times New Roman"/>
                <w:spacing w:val="0"/>
                <w:sz w:val="24"/>
                <w:szCs w:val="24"/>
              </w:rPr>
              <w:fldChar w:fldCharType="separate"/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9856D0">
              <w:rPr>
                <w:rFonts w:ascii="Times New Roman" w:hAnsi="Times New Roman"/>
                <w:spacing w:val="0"/>
                <w:sz w:val="24"/>
                <w:szCs w:val="24"/>
              </w:rPr>
              <w:fldChar w:fldCharType="end"/>
            </w:r>
            <w:bookmarkEnd w:id="17"/>
          </w:p>
          <w:p w14:paraId="3A672B6A" w14:textId="5196CFE9" w:rsidR="00FA484F" w:rsidRPr="00DD2F1B" w:rsidRDefault="009856D0" w:rsidP="00B85108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i/>
                <w:color w:val="000000" w:themeColor="text1"/>
                <w:spacing w:val="0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pacing w:val="0"/>
                <w:sz w:val="24"/>
                <w:szCs w:val="24"/>
              </w:rPr>
              <w:t xml:space="preserve">  </w:t>
            </w:r>
            <w:r w:rsidRPr="00DD2F1B">
              <w:rPr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DD2F1B">
              <w:rPr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  <w:instrText xml:space="preserve"> FORMTEXT </w:instrText>
            </w:r>
            <w:r w:rsidRPr="00DD2F1B">
              <w:rPr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</w:r>
            <w:r w:rsidRPr="00DD2F1B">
              <w:rPr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  <w:fldChar w:fldCharType="separate"/>
            </w:r>
            <w:r w:rsidR="00B85108">
              <w:rPr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  <w:t> </w:t>
            </w:r>
            <w:r w:rsidRPr="00DD2F1B">
              <w:rPr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  <w:fldChar w:fldCharType="end"/>
            </w:r>
            <w:bookmarkEnd w:id="18"/>
            <w:r w:rsidRPr="00DD2F1B">
              <w:rPr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DB5BB2" w14:paraId="0CADA5A4" w14:textId="77777777" w:rsidTr="002630CB">
        <w:tc>
          <w:tcPr>
            <w:tcW w:w="3708" w:type="dxa"/>
          </w:tcPr>
          <w:p w14:paraId="548B277C" w14:textId="77777777" w:rsidR="00DB5BB2" w:rsidRDefault="00DB5BB2" w:rsidP="00FA484F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14:paraId="79769DA1" w14:textId="77777777" w:rsidR="00DB5BB2" w:rsidRDefault="00DB5BB2" w:rsidP="00FA484F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DB5BB2">
              <w:rPr>
                <w:rFonts w:ascii="Times New Roman" w:hAnsi="Times New Roman"/>
                <w:b/>
                <w:spacing w:val="0"/>
                <w:szCs w:val="24"/>
              </w:rPr>
              <w:t>GRANT REQUEST</w:t>
            </w:r>
          </w:p>
        </w:tc>
        <w:tc>
          <w:tcPr>
            <w:tcW w:w="6588" w:type="dxa"/>
            <w:tcBorders>
              <w:top w:val="single" w:sz="4" w:space="0" w:color="auto"/>
            </w:tcBorders>
          </w:tcPr>
          <w:p w14:paraId="568A24AB" w14:textId="77777777" w:rsidR="00DB5BB2" w:rsidRPr="00DB5BB2" w:rsidRDefault="00DB5BB2" w:rsidP="00FA484F">
            <w:pPr>
              <w:tabs>
                <w:tab w:val="left" w:pos="763"/>
                <w:tab w:val="left" w:pos="7194"/>
              </w:tabs>
              <w:jc w:val="right"/>
              <w:rPr>
                <w:rFonts w:ascii="Times New Roman" w:hAnsi="Times New Roman"/>
                <w:i/>
                <w:spacing w:val="0"/>
                <w:szCs w:val="24"/>
              </w:rPr>
            </w:pPr>
          </w:p>
        </w:tc>
      </w:tr>
      <w:tr w:rsidR="00EF4621" w14:paraId="486E318E" w14:textId="77777777" w:rsidTr="00FA484F">
        <w:tc>
          <w:tcPr>
            <w:tcW w:w="3708" w:type="dxa"/>
          </w:tcPr>
          <w:p w14:paraId="7CB83F2B" w14:textId="77777777" w:rsidR="00EF4621" w:rsidRDefault="00EF4621" w:rsidP="00FA484F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          Project Name:</w:t>
            </w: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14:paraId="435C5679" w14:textId="4CD0F22F" w:rsidR="00EF4621" w:rsidRPr="002630CB" w:rsidRDefault="009856D0" w:rsidP="00B85108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>
              <w:rPr>
                <w:rFonts w:ascii="Times New Roman" w:hAnsi="Times New Roman"/>
                <w:spacing w:val="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fldChar w:fldCharType="separate"/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fldChar w:fldCharType="end"/>
            </w:r>
            <w:bookmarkEnd w:id="19"/>
          </w:p>
        </w:tc>
      </w:tr>
      <w:tr w:rsidR="00DB5BB2" w14:paraId="25D54648" w14:textId="77777777" w:rsidTr="00FA484F">
        <w:tc>
          <w:tcPr>
            <w:tcW w:w="3708" w:type="dxa"/>
          </w:tcPr>
          <w:p w14:paraId="466FE702" w14:textId="77777777" w:rsidR="00DB5BB2" w:rsidRDefault="00DB5BB2" w:rsidP="00FA484F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          Total Amount Requested</w:t>
            </w:r>
            <w:r w:rsidR="00EF4621">
              <w:rPr>
                <w:rFonts w:ascii="Times New Roman" w:hAnsi="Times New Roman"/>
                <w:spacing w:val="0"/>
                <w:sz w:val="24"/>
                <w:szCs w:val="24"/>
              </w:rPr>
              <w:t>: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14:paraId="4DFE0A12" w14:textId="10564BB1" w:rsidR="00DB5BB2" w:rsidRPr="002630CB" w:rsidRDefault="00DB5BB2" w:rsidP="00B85108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i/>
                <w:spacing w:val="0"/>
                <w:sz w:val="24"/>
                <w:szCs w:val="24"/>
              </w:rPr>
            </w:pPr>
            <w:r w:rsidRPr="002630CB">
              <w:rPr>
                <w:rFonts w:ascii="Times New Roman" w:hAnsi="Times New Roman"/>
                <w:i/>
                <w:spacing w:val="0"/>
                <w:sz w:val="24"/>
                <w:szCs w:val="24"/>
              </w:rPr>
              <w:t>$</w:t>
            </w:r>
            <w:r w:rsidR="009856D0">
              <w:rPr>
                <w:rFonts w:ascii="Times New Roman" w:hAnsi="Times New Roman"/>
                <w:i/>
                <w:spacing w:val="0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9856D0">
              <w:rPr>
                <w:rFonts w:ascii="Times New Roman" w:hAnsi="Times New Roman"/>
                <w:i/>
                <w:spacing w:val="0"/>
                <w:sz w:val="24"/>
                <w:szCs w:val="24"/>
              </w:rPr>
              <w:instrText xml:space="preserve"> FORMTEXT </w:instrText>
            </w:r>
            <w:r w:rsidR="009856D0">
              <w:rPr>
                <w:rFonts w:ascii="Times New Roman" w:hAnsi="Times New Roman"/>
                <w:i/>
                <w:spacing w:val="0"/>
                <w:sz w:val="24"/>
                <w:szCs w:val="24"/>
              </w:rPr>
            </w:r>
            <w:r w:rsidR="009856D0">
              <w:rPr>
                <w:rFonts w:ascii="Times New Roman" w:hAnsi="Times New Roman"/>
                <w:i/>
                <w:spacing w:val="0"/>
                <w:sz w:val="24"/>
                <w:szCs w:val="24"/>
              </w:rPr>
              <w:fldChar w:fldCharType="separate"/>
            </w:r>
            <w:r w:rsidR="00B85108">
              <w:rPr>
                <w:rFonts w:ascii="Times New Roman" w:hAnsi="Times New Roman"/>
                <w:i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i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i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i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i/>
                <w:spacing w:val="0"/>
                <w:sz w:val="24"/>
                <w:szCs w:val="24"/>
              </w:rPr>
              <w:t> </w:t>
            </w:r>
            <w:r w:rsidR="009856D0">
              <w:rPr>
                <w:rFonts w:ascii="Times New Roman" w:hAnsi="Times New Roman"/>
                <w:i/>
                <w:spacing w:val="0"/>
                <w:sz w:val="24"/>
                <w:szCs w:val="24"/>
              </w:rPr>
              <w:fldChar w:fldCharType="end"/>
            </w:r>
            <w:bookmarkEnd w:id="20"/>
          </w:p>
        </w:tc>
      </w:tr>
      <w:tr w:rsidR="00DB5BB2" w14:paraId="019DDC2F" w14:textId="77777777" w:rsidTr="00FA484F">
        <w:tc>
          <w:tcPr>
            <w:tcW w:w="3708" w:type="dxa"/>
          </w:tcPr>
          <w:p w14:paraId="01F607A9" w14:textId="77777777" w:rsidR="00DB5BB2" w:rsidRDefault="00DB5BB2" w:rsidP="00FA484F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          Check One:</w:t>
            </w:r>
          </w:p>
        </w:tc>
        <w:tc>
          <w:tcPr>
            <w:tcW w:w="6588" w:type="dxa"/>
            <w:tcBorders>
              <w:top w:val="single" w:sz="4" w:space="0" w:color="auto"/>
            </w:tcBorders>
          </w:tcPr>
          <w:p w14:paraId="56908728" w14:textId="171CA8CE" w:rsidR="005D10E2" w:rsidRDefault="00EF4621" w:rsidP="00DD2F1B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i/>
                <w:spacing w:val="0"/>
                <w:szCs w:val="24"/>
              </w:rPr>
            </w:pP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 w:rsidR="009856D0">
              <w:rPr>
                <w:rFonts w:ascii="Zapf Dingbats" w:hAnsi="Zapf Dingbat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"/>
            <w:r w:rsidR="009856D0">
              <w:rPr>
                <w:rFonts w:ascii="Zapf Dingbats" w:hAnsi="Zapf Dingbats"/>
              </w:rPr>
              <w:instrText xml:space="preserve"> FORMCHECKBOX </w:instrText>
            </w:r>
            <w:r w:rsidR="00633C16">
              <w:rPr>
                <w:rFonts w:ascii="Zapf Dingbats" w:hAnsi="Zapf Dingbats"/>
              </w:rPr>
            </w:r>
            <w:r w:rsidR="00633C16">
              <w:rPr>
                <w:rFonts w:ascii="Zapf Dingbats" w:hAnsi="Zapf Dingbats"/>
              </w:rPr>
              <w:fldChar w:fldCharType="separate"/>
            </w:r>
            <w:r w:rsidR="009856D0">
              <w:rPr>
                <w:rFonts w:ascii="Zapf Dingbats" w:hAnsi="Zapf Dingbats"/>
              </w:rPr>
              <w:fldChar w:fldCharType="end"/>
            </w:r>
            <w:bookmarkEnd w:id="21"/>
            <w:r w:rsidR="009856D0">
              <w:rPr>
                <w:rFonts w:ascii="Zapf Dingbats" w:hAnsi="Zapf Dingbats"/>
              </w:rPr>
              <w:t></w:t>
            </w:r>
            <w:r w:rsidR="00DB5BB2">
              <w:rPr>
                <w:rFonts w:ascii="Times New Roman" w:hAnsi="Times New Roman"/>
                <w:i/>
                <w:spacing w:val="0"/>
                <w:szCs w:val="24"/>
              </w:rPr>
              <w:t xml:space="preserve">One Year Grant </w:t>
            </w:r>
            <w:r>
              <w:rPr>
                <w:rFonts w:ascii="Times New Roman" w:hAnsi="Times New Roman"/>
                <w:i/>
                <w:spacing w:val="0"/>
                <w:szCs w:val="24"/>
              </w:rPr>
              <w:t xml:space="preserve">       </w:t>
            </w:r>
            <w:r w:rsidR="00DB5BB2">
              <w:rPr>
                <w:rFonts w:ascii="Times New Roman" w:hAnsi="Times New Roman"/>
                <w:i/>
                <w:spacing w:val="0"/>
                <w:szCs w:val="24"/>
              </w:rPr>
              <w:t xml:space="preserve">    </w:t>
            </w:r>
            <w:r w:rsidR="009856D0">
              <w:rPr>
                <w:rFonts w:ascii="Zapf Dingbats" w:hAnsi="Zapf Dingbat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2"/>
            <w:r w:rsidR="009856D0">
              <w:rPr>
                <w:rFonts w:ascii="Zapf Dingbats" w:hAnsi="Zapf Dingbats"/>
              </w:rPr>
              <w:instrText xml:space="preserve"> FORMCHECKBOX </w:instrText>
            </w:r>
            <w:r w:rsidR="00633C16">
              <w:rPr>
                <w:rFonts w:ascii="Zapf Dingbats" w:hAnsi="Zapf Dingbats"/>
              </w:rPr>
            </w:r>
            <w:r w:rsidR="00633C16">
              <w:rPr>
                <w:rFonts w:ascii="Zapf Dingbats" w:hAnsi="Zapf Dingbats"/>
              </w:rPr>
              <w:fldChar w:fldCharType="separate"/>
            </w:r>
            <w:r w:rsidR="009856D0">
              <w:rPr>
                <w:rFonts w:ascii="Zapf Dingbats" w:hAnsi="Zapf Dingbats"/>
              </w:rPr>
              <w:fldChar w:fldCharType="end"/>
            </w:r>
            <w:bookmarkEnd w:id="22"/>
            <w:r w:rsidR="005D10E2">
              <w:rPr>
                <w:rFonts w:ascii="Times New Roman" w:hAnsi="Times New Roman"/>
                <w:i/>
                <w:spacing w:val="0"/>
                <w:szCs w:val="24"/>
              </w:rPr>
              <w:t>Multi-Ye</w:t>
            </w:r>
            <w:r w:rsidR="00DB5BB2">
              <w:rPr>
                <w:rFonts w:ascii="Times New Roman" w:hAnsi="Times New Roman"/>
                <w:i/>
                <w:spacing w:val="0"/>
                <w:szCs w:val="24"/>
              </w:rPr>
              <w:t xml:space="preserve">ar Grant (over </w:t>
            </w:r>
            <w:r w:rsidR="009856D0">
              <w:rPr>
                <w:rFonts w:ascii="Times New Roman" w:hAnsi="Times New Roman"/>
                <w:i/>
                <w:spacing w:val="0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="009856D0">
              <w:rPr>
                <w:rFonts w:ascii="Times New Roman" w:hAnsi="Times New Roman"/>
                <w:i/>
                <w:spacing w:val="0"/>
                <w:szCs w:val="24"/>
              </w:rPr>
              <w:instrText xml:space="preserve"> FORMTEXT </w:instrText>
            </w:r>
            <w:r w:rsidR="009856D0">
              <w:rPr>
                <w:rFonts w:ascii="Times New Roman" w:hAnsi="Times New Roman"/>
                <w:i/>
                <w:spacing w:val="0"/>
                <w:szCs w:val="24"/>
              </w:rPr>
            </w:r>
            <w:r w:rsidR="009856D0">
              <w:rPr>
                <w:rFonts w:ascii="Times New Roman" w:hAnsi="Times New Roman"/>
                <w:i/>
                <w:spacing w:val="0"/>
                <w:szCs w:val="24"/>
              </w:rPr>
              <w:fldChar w:fldCharType="separate"/>
            </w:r>
            <w:r w:rsidR="00DD2F1B">
              <w:rPr>
                <w:rFonts w:ascii="Times New Roman" w:hAnsi="Times New Roman"/>
                <w:i/>
                <w:noProof/>
                <w:spacing w:val="0"/>
                <w:szCs w:val="24"/>
              </w:rPr>
              <w:t>3</w:t>
            </w:r>
            <w:r w:rsidR="009856D0">
              <w:rPr>
                <w:rFonts w:ascii="Times New Roman" w:hAnsi="Times New Roman"/>
                <w:i/>
                <w:spacing w:val="0"/>
                <w:szCs w:val="24"/>
              </w:rPr>
              <w:fldChar w:fldCharType="end"/>
            </w:r>
            <w:bookmarkEnd w:id="23"/>
            <w:r w:rsidR="00DB5BB2">
              <w:rPr>
                <w:rFonts w:ascii="Times New Roman" w:hAnsi="Times New Roman"/>
                <w:i/>
                <w:spacing w:val="0"/>
                <w:szCs w:val="24"/>
              </w:rPr>
              <w:t>_years)</w:t>
            </w:r>
          </w:p>
        </w:tc>
      </w:tr>
      <w:tr w:rsidR="005D10E2" w14:paraId="1504D8EE" w14:textId="77777777" w:rsidTr="00FA484F">
        <w:tc>
          <w:tcPr>
            <w:tcW w:w="3708" w:type="dxa"/>
          </w:tcPr>
          <w:p w14:paraId="76F135F6" w14:textId="2D4323FB" w:rsidR="00DD2F1B" w:rsidRDefault="005D10E2" w:rsidP="00FA484F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    </w:t>
            </w:r>
            <w:r w:rsidR="00FA484F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     </w:t>
            </w:r>
            <w:r w:rsidR="00DD2F1B">
              <w:rPr>
                <w:rFonts w:ascii="Times New Roman" w:hAnsi="Times New Roman"/>
                <w:spacing w:val="0"/>
                <w:sz w:val="24"/>
                <w:szCs w:val="24"/>
              </w:rPr>
              <w:t>Funding Request Date Range</w:t>
            </w:r>
            <w:r w:rsidR="00FA484F">
              <w:rPr>
                <w:rFonts w:ascii="Times New Roman" w:hAnsi="Times New Roman"/>
                <w:spacing w:val="0"/>
                <w:sz w:val="24"/>
                <w:szCs w:val="24"/>
              </w:rPr>
              <w:t xml:space="preserve">:  </w:t>
            </w:r>
          </w:p>
          <w:p w14:paraId="2014A89B" w14:textId="65B13770" w:rsidR="005D10E2" w:rsidRDefault="00DD2F1B" w:rsidP="00FA484F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          </w:t>
            </w:r>
            <w:r w:rsidRPr="00DD2F1B">
              <w:rPr>
                <w:rFonts w:ascii="Times New Roman" w:hAnsi="Times New Roman"/>
                <w:color w:val="808080" w:themeColor="background1" w:themeShade="80"/>
                <w:spacing w:val="0"/>
                <w:sz w:val="16"/>
                <w:szCs w:val="24"/>
              </w:rPr>
              <w:t>MM/DD/YY - MM/DD/YY</w:t>
            </w: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14:paraId="5394F842" w14:textId="6A396531" w:rsidR="005D10E2" w:rsidRPr="00DD2F1B" w:rsidRDefault="009856D0" w:rsidP="00B85108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color w:val="000000" w:themeColor="text1"/>
              </w:rPr>
            </w:pPr>
            <w:r w:rsidRPr="00DD2F1B">
              <w:rPr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D2F1B">
              <w:rPr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  <w:instrText xml:space="preserve"> FORMTEXT </w:instrText>
            </w:r>
            <w:r w:rsidRPr="00DD2F1B">
              <w:rPr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</w:r>
            <w:r w:rsidRPr="00DD2F1B">
              <w:rPr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  <w:fldChar w:fldCharType="separate"/>
            </w:r>
            <w:r w:rsidR="00B85108">
              <w:rPr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  <w:t> </w:t>
            </w:r>
            <w:r w:rsidRPr="00DD2F1B">
              <w:rPr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  <w:fldChar w:fldCharType="end"/>
            </w:r>
            <w:r w:rsidRPr="00DD2F1B">
              <w:rPr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5D10E2" w14:paraId="63F751B8" w14:textId="77777777" w:rsidTr="00FA484F">
        <w:tc>
          <w:tcPr>
            <w:tcW w:w="3708" w:type="dxa"/>
          </w:tcPr>
          <w:p w14:paraId="7602CF44" w14:textId="77777777" w:rsidR="005D10E2" w:rsidRDefault="005D10E2" w:rsidP="00FA484F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          Check One:</w:t>
            </w:r>
          </w:p>
        </w:tc>
        <w:tc>
          <w:tcPr>
            <w:tcW w:w="6588" w:type="dxa"/>
            <w:tcBorders>
              <w:top w:val="single" w:sz="4" w:space="0" w:color="auto"/>
            </w:tcBorders>
          </w:tcPr>
          <w:p w14:paraId="64D6555E" w14:textId="60035D23" w:rsidR="005D10E2" w:rsidRDefault="005D10E2" w:rsidP="00FA484F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</w:rPr>
            </w:pP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 w:rsidR="009856D0">
              <w:rPr>
                <w:rFonts w:ascii="Zapf Dingbats" w:hAnsi="Zapf Dingbat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3"/>
            <w:r w:rsidR="009856D0">
              <w:rPr>
                <w:rFonts w:ascii="Zapf Dingbats" w:hAnsi="Zapf Dingbats"/>
              </w:rPr>
              <w:instrText xml:space="preserve"> FORMCHECKBOX </w:instrText>
            </w:r>
            <w:r w:rsidR="00633C16">
              <w:rPr>
                <w:rFonts w:ascii="Zapf Dingbats" w:hAnsi="Zapf Dingbats"/>
              </w:rPr>
            </w:r>
            <w:r w:rsidR="00633C16">
              <w:rPr>
                <w:rFonts w:ascii="Zapf Dingbats" w:hAnsi="Zapf Dingbats"/>
              </w:rPr>
              <w:fldChar w:fldCharType="separate"/>
            </w:r>
            <w:r w:rsidR="009856D0">
              <w:rPr>
                <w:rFonts w:ascii="Zapf Dingbats" w:hAnsi="Zapf Dingbats"/>
              </w:rPr>
              <w:fldChar w:fldCharType="end"/>
            </w:r>
            <w:bookmarkEnd w:id="24"/>
            <w:r w:rsidR="009856D0">
              <w:rPr>
                <w:rFonts w:ascii="Zapf Dingbats" w:hAnsi="Zapf Dingbats"/>
              </w:rPr>
              <w:t></w:t>
            </w:r>
            <w:r>
              <w:rPr>
                <w:rFonts w:ascii="Times New Roman" w:hAnsi="Times New Roman"/>
              </w:rPr>
              <w:t>General Operating Support</w:t>
            </w:r>
          </w:p>
          <w:p w14:paraId="0D95E61F" w14:textId="29BA8A16" w:rsidR="005D10E2" w:rsidRDefault="005D10E2" w:rsidP="00FA484F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</w:rPr>
            </w:pP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 w:rsidR="009856D0">
              <w:rPr>
                <w:rFonts w:ascii="Zapf Dingbats" w:hAnsi="Zapf Dingbat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4"/>
            <w:r w:rsidR="009856D0">
              <w:rPr>
                <w:rFonts w:ascii="Zapf Dingbats" w:hAnsi="Zapf Dingbats"/>
              </w:rPr>
              <w:instrText xml:space="preserve"> FORMCHECKBOX </w:instrText>
            </w:r>
            <w:r w:rsidR="00633C16">
              <w:rPr>
                <w:rFonts w:ascii="Zapf Dingbats" w:hAnsi="Zapf Dingbats"/>
              </w:rPr>
            </w:r>
            <w:r w:rsidR="00633C16">
              <w:rPr>
                <w:rFonts w:ascii="Zapf Dingbats" w:hAnsi="Zapf Dingbats"/>
              </w:rPr>
              <w:fldChar w:fldCharType="separate"/>
            </w:r>
            <w:r w:rsidR="009856D0">
              <w:rPr>
                <w:rFonts w:ascii="Zapf Dingbats" w:hAnsi="Zapf Dingbats"/>
              </w:rPr>
              <w:fldChar w:fldCharType="end"/>
            </w:r>
            <w:bookmarkEnd w:id="25"/>
            <w:r w:rsidR="009856D0">
              <w:rPr>
                <w:rFonts w:ascii="Zapf Dingbats" w:hAnsi="Zapf Dingbats"/>
              </w:rPr>
              <w:t></w:t>
            </w:r>
            <w:r>
              <w:rPr>
                <w:rFonts w:ascii="Times New Roman" w:hAnsi="Times New Roman"/>
              </w:rPr>
              <w:t>Project Support</w:t>
            </w:r>
          </w:p>
          <w:p w14:paraId="4AA9E71D" w14:textId="2411BFBF" w:rsidR="005D10E2" w:rsidRDefault="005D10E2" w:rsidP="00FA484F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</w:rPr>
            </w:pP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 w:rsidR="009856D0">
              <w:rPr>
                <w:rFonts w:ascii="Zapf Dingbats" w:hAnsi="Zapf Dingbat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5"/>
            <w:r w:rsidR="009856D0">
              <w:rPr>
                <w:rFonts w:ascii="Zapf Dingbats" w:hAnsi="Zapf Dingbats"/>
              </w:rPr>
              <w:instrText xml:space="preserve"> FORMCHECKBOX </w:instrText>
            </w:r>
            <w:r w:rsidR="00633C16">
              <w:rPr>
                <w:rFonts w:ascii="Zapf Dingbats" w:hAnsi="Zapf Dingbats"/>
              </w:rPr>
            </w:r>
            <w:r w:rsidR="00633C16">
              <w:rPr>
                <w:rFonts w:ascii="Zapf Dingbats" w:hAnsi="Zapf Dingbats"/>
              </w:rPr>
              <w:fldChar w:fldCharType="separate"/>
            </w:r>
            <w:r w:rsidR="009856D0">
              <w:rPr>
                <w:rFonts w:ascii="Zapf Dingbats" w:hAnsi="Zapf Dingbats"/>
              </w:rPr>
              <w:fldChar w:fldCharType="end"/>
            </w:r>
            <w:bookmarkEnd w:id="26"/>
            <w:r w:rsidR="009856D0">
              <w:rPr>
                <w:rFonts w:ascii="Zapf Dingbats" w:hAnsi="Zapf Dingbats"/>
              </w:rPr>
              <w:t></w:t>
            </w:r>
            <w:r>
              <w:rPr>
                <w:rFonts w:ascii="Times New Roman" w:hAnsi="Times New Roman"/>
              </w:rPr>
              <w:t>Capital Campaign</w:t>
            </w:r>
          </w:p>
          <w:p w14:paraId="731411AF" w14:textId="1E32F5F0" w:rsidR="005D10E2" w:rsidRPr="005D10E2" w:rsidRDefault="005D10E2" w:rsidP="00FA484F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</w:rPr>
            </w:pP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>
              <w:rPr>
                <w:rFonts w:ascii="Zapf Dingbats" w:hAnsi="Zapf Dingbats"/>
              </w:rPr>
              <w:t></w:t>
            </w:r>
            <w:r w:rsidR="009856D0">
              <w:rPr>
                <w:rFonts w:ascii="Zapf Dingbats" w:hAnsi="Zapf Dingbat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6"/>
            <w:r w:rsidR="009856D0">
              <w:rPr>
                <w:rFonts w:ascii="Zapf Dingbats" w:hAnsi="Zapf Dingbats"/>
              </w:rPr>
              <w:instrText xml:space="preserve"> FORMCHECKBOX </w:instrText>
            </w:r>
            <w:r w:rsidR="00633C16">
              <w:rPr>
                <w:rFonts w:ascii="Zapf Dingbats" w:hAnsi="Zapf Dingbats"/>
              </w:rPr>
            </w:r>
            <w:r w:rsidR="00633C16">
              <w:rPr>
                <w:rFonts w:ascii="Zapf Dingbats" w:hAnsi="Zapf Dingbats"/>
              </w:rPr>
              <w:fldChar w:fldCharType="separate"/>
            </w:r>
            <w:r w:rsidR="009856D0">
              <w:rPr>
                <w:rFonts w:ascii="Zapf Dingbats" w:hAnsi="Zapf Dingbats"/>
              </w:rPr>
              <w:fldChar w:fldCharType="end"/>
            </w:r>
            <w:bookmarkEnd w:id="27"/>
            <w:r w:rsidR="009856D0">
              <w:rPr>
                <w:rFonts w:ascii="Zapf Dingbats" w:hAnsi="Zapf Dingbats"/>
              </w:rPr>
              <w:t></w:t>
            </w:r>
            <w:r>
              <w:rPr>
                <w:rFonts w:ascii="Times New Roman" w:hAnsi="Times New Roman"/>
              </w:rPr>
              <w:t>Capacity Building</w:t>
            </w:r>
          </w:p>
        </w:tc>
      </w:tr>
      <w:tr w:rsidR="00EF4621" w14:paraId="6F3A0086" w14:textId="77777777" w:rsidTr="00FA484F">
        <w:tc>
          <w:tcPr>
            <w:tcW w:w="3708" w:type="dxa"/>
          </w:tcPr>
          <w:p w14:paraId="2206F675" w14:textId="68ACDD4A" w:rsidR="00EF4621" w:rsidRDefault="00EF4621" w:rsidP="00FA484F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          Total Project Budget</w:t>
            </w:r>
          </w:p>
          <w:p w14:paraId="1241281F" w14:textId="30E27621" w:rsidR="00EF4621" w:rsidRPr="00DD2F1B" w:rsidRDefault="00EF4621" w:rsidP="00DD2F1B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DD2F1B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        </w:t>
            </w:r>
            <w:r w:rsidR="00DD2F1B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Overall Project Duration:</w:t>
            </w:r>
          </w:p>
          <w:p w14:paraId="5A1B804A" w14:textId="4AB24A48" w:rsidR="00DD2F1B" w:rsidRDefault="00DD2F1B" w:rsidP="00DD2F1B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          </w:t>
            </w:r>
            <w:r w:rsidRPr="00DD2F1B">
              <w:rPr>
                <w:rFonts w:ascii="Times New Roman" w:hAnsi="Times New Roman"/>
                <w:color w:val="808080" w:themeColor="background1" w:themeShade="80"/>
                <w:spacing w:val="0"/>
                <w:sz w:val="16"/>
                <w:szCs w:val="24"/>
              </w:rPr>
              <w:t>MM/DD/YY - MM/DD/YY</w:t>
            </w:r>
          </w:p>
        </w:tc>
        <w:tc>
          <w:tcPr>
            <w:tcW w:w="6588" w:type="dxa"/>
            <w:tcBorders>
              <w:bottom w:val="single" w:sz="4" w:space="0" w:color="auto"/>
            </w:tcBorders>
          </w:tcPr>
          <w:p w14:paraId="10248BA7" w14:textId="2D578B81" w:rsidR="00FA484F" w:rsidRPr="00B44C64" w:rsidRDefault="00FA484F" w:rsidP="00FA484F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 w:rsidRPr="00B44C64">
              <w:rPr>
                <w:rFonts w:ascii="Times New Roman" w:hAnsi="Times New Roman"/>
                <w:spacing w:val="0"/>
                <w:sz w:val="24"/>
                <w:szCs w:val="24"/>
              </w:rPr>
              <w:t>$</w:t>
            </w:r>
            <w:r w:rsidR="009856D0">
              <w:rPr>
                <w:rFonts w:ascii="Times New Roman" w:hAnsi="Times New Roman"/>
                <w:spacing w:val="0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8" w:name="Text19"/>
            <w:r w:rsidR="009856D0">
              <w:rPr>
                <w:rFonts w:ascii="Times New Roman" w:hAnsi="Times New Roman"/>
                <w:spacing w:val="0"/>
                <w:sz w:val="24"/>
                <w:szCs w:val="24"/>
              </w:rPr>
              <w:instrText xml:space="preserve"> FORMTEXT </w:instrText>
            </w:r>
            <w:r w:rsidR="009856D0">
              <w:rPr>
                <w:rFonts w:ascii="Times New Roman" w:hAnsi="Times New Roman"/>
                <w:spacing w:val="0"/>
                <w:sz w:val="24"/>
                <w:szCs w:val="24"/>
              </w:rPr>
            </w:r>
            <w:r w:rsidR="009856D0">
              <w:rPr>
                <w:rFonts w:ascii="Times New Roman" w:hAnsi="Times New Roman"/>
                <w:spacing w:val="0"/>
                <w:sz w:val="24"/>
                <w:szCs w:val="24"/>
              </w:rPr>
              <w:fldChar w:fldCharType="separate"/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t> </w:t>
            </w:r>
            <w:r w:rsidR="009856D0">
              <w:rPr>
                <w:rFonts w:ascii="Times New Roman" w:hAnsi="Times New Roman"/>
                <w:spacing w:val="0"/>
                <w:sz w:val="24"/>
                <w:szCs w:val="24"/>
              </w:rPr>
              <w:fldChar w:fldCharType="end"/>
            </w:r>
            <w:bookmarkEnd w:id="28"/>
          </w:p>
          <w:p w14:paraId="650E4355" w14:textId="64F2F6E5" w:rsidR="00EF4621" w:rsidRPr="002D4697" w:rsidRDefault="009856D0" w:rsidP="00B85108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color w:val="808080" w:themeColor="background1" w:themeShade="80"/>
                <w:spacing w:val="0"/>
                <w:sz w:val="24"/>
                <w:szCs w:val="24"/>
              </w:rPr>
              <w:t xml:space="preserve">  </w:t>
            </w:r>
            <w:r w:rsidRPr="002D4697">
              <w:rPr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D4697">
              <w:rPr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  <w:instrText xml:space="preserve"> FORMTEXT </w:instrText>
            </w:r>
            <w:r w:rsidRPr="002D4697">
              <w:rPr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</w:r>
            <w:r w:rsidRPr="002D4697">
              <w:rPr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  <w:fldChar w:fldCharType="separate"/>
            </w:r>
            <w:r w:rsidR="00B85108">
              <w:rPr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  <w:t> </w:t>
            </w:r>
            <w:r w:rsidRPr="002D4697">
              <w:rPr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  <w:fldChar w:fldCharType="end"/>
            </w:r>
            <w:r w:rsidRPr="002D4697">
              <w:rPr>
                <w:rFonts w:ascii="Times New Roman" w:hAnsi="Times New Roman"/>
                <w:color w:val="000000" w:themeColor="text1"/>
                <w:spacing w:val="0"/>
                <w:sz w:val="24"/>
                <w:szCs w:val="24"/>
              </w:rPr>
              <w:t xml:space="preserve">                                                 </w:t>
            </w:r>
          </w:p>
        </w:tc>
      </w:tr>
      <w:tr w:rsidR="009856D0" w14:paraId="2B302913" w14:textId="77777777" w:rsidTr="00B44C64">
        <w:trPr>
          <w:trHeight w:val="1763"/>
        </w:trPr>
        <w:tc>
          <w:tcPr>
            <w:tcW w:w="3708" w:type="dxa"/>
          </w:tcPr>
          <w:p w14:paraId="2B5FF1DD" w14:textId="77777777" w:rsidR="009856D0" w:rsidRDefault="009856D0" w:rsidP="00FA484F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          Executive Summary:</w:t>
            </w:r>
          </w:p>
          <w:p w14:paraId="1ACE66DB" w14:textId="77777777" w:rsidR="002D4697" w:rsidRDefault="002D4697" w:rsidP="00FA484F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</w:p>
          <w:p w14:paraId="082B1A23" w14:textId="77777777" w:rsidR="005509D9" w:rsidRDefault="002D4697" w:rsidP="002D4697">
            <w:pPr>
              <w:tabs>
                <w:tab w:val="left" w:pos="763"/>
                <w:tab w:val="left" w:pos="7194"/>
              </w:tabs>
              <w:ind w:left="720"/>
              <w:rPr>
                <w:rFonts w:ascii="Times New Roman" w:hAnsi="Times New Roman"/>
                <w:i/>
                <w:spacing w:val="0"/>
                <w:szCs w:val="24"/>
              </w:rPr>
            </w:pPr>
            <w:r w:rsidRPr="00DB5BB2">
              <w:rPr>
                <w:rFonts w:ascii="Times New Roman" w:hAnsi="Times New Roman"/>
                <w:i/>
                <w:spacing w:val="0"/>
                <w:szCs w:val="24"/>
              </w:rPr>
              <w:t xml:space="preserve">2-3 sentences explaining the need, project and population </w:t>
            </w:r>
          </w:p>
          <w:p w14:paraId="1F32FD0F" w14:textId="3CBC7B67" w:rsidR="002D4697" w:rsidRDefault="002D4697" w:rsidP="002D4697">
            <w:pPr>
              <w:tabs>
                <w:tab w:val="left" w:pos="763"/>
                <w:tab w:val="left" w:pos="7194"/>
              </w:tabs>
              <w:ind w:left="720"/>
              <w:rPr>
                <w:rFonts w:ascii="Times New Roman" w:hAnsi="Times New Roman"/>
                <w:spacing w:val="0"/>
                <w:sz w:val="24"/>
                <w:szCs w:val="24"/>
              </w:rPr>
            </w:pPr>
            <w:proofErr w:type="gramStart"/>
            <w:r w:rsidRPr="00DB5BB2">
              <w:rPr>
                <w:rFonts w:ascii="Times New Roman" w:hAnsi="Times New Roman"/>
                <w:i/>
                <w:spacing w:val="0"/>
                <w:szCs w:val="24"/>
              </w:rPr>
              <w:t>to</w:t>
            </w:r>
            <w:proofErr w:type="gramEnd"/>
            <w:r w:rsidRPr="00DB5BB2">
              <w:rPr>
                <w:rFonts w:ascii="Times New Roman" w:hAnsi="Times New Roman"/>
                <w:i/>
                <w:spacing w:val="0"/>
                <w:szCs w:val="24"/>
              </w:rPr>
              <w:t xml:space="preserve"> be served</w:t>
            </w:r>
            <w:r w:rsidR="005509D9">
              <w:rPr>
                <w:rFonts w:ascii="Times New Roman" w:hAnsi="Times New Roman"/>
                <w:i/>
                <w:spacing w:val="0"/>
                <w:szCs w:val="24"/>
              </w:rPr>
              <w:t>.</w:t>
            </w:r>
          </w:p>
        </w:tc>
        <w:tc>
          <w:tcPr>
            <w:tcW w:w="6588" w:type="dxa"/>
            <w:tcBorders>
              <w:top w:val="single" w:sz="4" w:space="0" w:color="auto"/>
              <w:bottom w:val="single" w:sz="4" w:space="0" w:color="auto"/>
            </w:tcBorders>
          </w:tcPr>
          <w:p w14:paraId="7E3DFD6D" w14:textId="0A60B56D" w:rsidR="009856D0" w:rsidRDefault="009856D0" w:rsidP="00B85108">
            <w:pPr>
              <w:tabs>
                <w:tab w:val="left" w:pos="763"/>
                <w:tab w:val="left" w:pos="7194"/>
              </w:tabs>
              <w:rPr>
                <w:rFonts w:ascii="Times New Roman" w:hAnsi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/>
                <w:spacing w:val="0"/>
                <w:sz w:val="24"/>
                <w:szCs w:val="24"/>
              </w:rPr>
              <w:t xml:space="preserve">  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9" w:name="Text23"/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instrText xml:space="preserve"> FORMTEXT </w:instrTex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fldChar w:fldCharType="separate"/>
            </w:r>
            <w:r w:rsidR="00B85108">
              <w:rPr>
                <w:rFonts w:ascii="Times New Roman" w:hAnsi="Times New Roman"/>
                <w:noProof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noProof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noProof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noProof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noProof/>
                <w:spacing w:val="0"/>
                <w:sz w:val="24"/>
                <w:szCs w:val="24"/>
              </w:rPr>
              <w:t> </w:t>
            </w:r>
            <w:r w:rsidR="00B85108">
              <w:rPr>
                <w:rFonts w:ascii="Times New Roman" w:hAnsi="Times New Roman"/>
                <w:spacing w:val="0"/>
                <w:sz w:val="24"/>
                <w:szCs w:val="24"/>
              </w:rPr>
              <w:fldChar w:fldCharType="end"/>
            </w:r>
            <w:bookmarkEnd w:id="29"/>
            <w:r>
              <w:rPr>
                <w:rFonts w:ascii="Times New Roman" w:hAnsi="Times New Roman"/>
                <w:spacing w:val="0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>
              <w:rPr>
                <w:rFonts w:ascii="Times New Roman" w:hAnsi="Times New Roman"/>
                <w:spacing w:val="0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fldChar w:fldCharType="separate"/>
            </w:r>
            <w:r w:rsidR="005509D9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</w:t>
            </w:r>
            <w:r w:rsidR="002D469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0"/>
                <w:sz w:val="24"/>
                <w:szCs w:val="24"/>
              </w:rPr>
              <w:fldChar w:fldCharType="end"/>
            </w:r>
            <w:bookmarkEnd w:id="30"/>
            <w:r w:rsidR="002D4697">
              <w:rPr>
                <w:rFonts w:ascii="Times New Roman" w:hAnsi="Times New Roman"/>
                <w:spacing w:val="0"/>
                <w:sz w:val="24"/>
                <w:szCs w:val="24"/>
              </w:rPr>
              <w:t xml:space="preserve"> </w:t>
            </w:r>
          </w:p>
        </w:tc>
      </w:tr>
    </w:tbl>
    <w:p w14:paraId="45346641" w14:textId="77777777" w:rsidR="0052744D" w:rsidRPr="00FA484F" w:rsidRDefault="0052744D" w:rsidP="005509D9">
      <w:pPr>
        <w:tabs>
          <w:tab w:val="left" w:pos="763"/>
          <w:tab w:val="left" w:pos="7194"/>
        </w:tabs>
        <w:rPr>
          <w:rFonts w:ascii="Times New Roman" w:hAnsi="Times New Roman"/>
          <w:spacing w:val="0"/>
          <w:sz w:val="24"/>
          <w:szCs w:val="24"/>
        </w:rPr>
      </w:pPr>
    </w:p>
    <w:sectPr w:rsidR="0052744D" w:rsidRPr="00FA484F" w:rsidSect="00FA484F">
      <w:headerReference w:type="default" r:id="rId9"/>
      <w:pgSz w:w="12240" w:h="15840" w:code="1"/>
      <w:pgMar w:top="360" w:right="1080" w:bottom="270" w:left="1080" w:header="720" w:footer="46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75AB1" w14:textId="77777777" w:rsidR="00633C16" w:rsidRDefault="00633C16">
      <w:r>
        <w:separator/>
      </w:r>
    </w:p>
  </w:endnote>
  <w:endnote w:type="continuationSeparator" w:id="0">
    <w:p w14:paraId="6D4C772D" w14:textId="77777777" w:rsidR="00633C16" w:rsidRDefault="00633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DD730" w14:textId="77777777" w:rsidR="00633C16" w:rsidRDefault="00633C16">
      <w:r>
        <w:separator/>
      </w:r>
    </w:p>
  </w:footnote>
  <w:footnote w:type="continuationSeparator" w:id="0">
    <w:p w14:paraId="17A77E8E" w14:textId="77777777" w:rsidR="00633C16" w:rsidRDefault="00633C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4F178" w14:textId="77777777" w:rsidR="002D4697" w:rsidRPr="00D706D8" w:rsidRDefault="002D4697" w:rsidP="004667F6">
    <w:pPr>
      <w:pStyle w:val="Header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6500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F57A4C"/>
    <w:multiLevelType w:val="hybridMultilevel"/>
    <w:tmpl w:val="EB6AD100"/>
    <w:lvl w:ilvl="0" w:tplc="04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>
    <w:nsid w:val="2F7A1C45"/>
    <w:multiLevelType w:val="hybridMultilevel"/>
    <w:tmpl w:val="9112E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1A71E48"/>
    <w:multiLevelType w:val="hybridMultilevel"/>
    <w:tmpl w:val="0E52ADC2"/>
    <w:lvl w:ilvl="0" w:tplc="78FA9A7C">
      <w:start w:val="3"/>
      <w:numFmt w:val="upperLetter"/>
      <w:lvlText w:val="%1."/>
      <w:lvlJc w:val="left"/>
      <w:pPr>
        <w:tabs>
          <w:tab w:val="num" w:pos="1125"/>
        </w:tabs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>
    <w:nsid w:val="41FB7F43"/>
    <w:multiLevelType w:val="hybridMultilevel"/>
    <w:tmpl w:val="1D52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C46D8"/>
    <w:multiLevelType w:val="hybridMultilevel"/>
    <w:tmpl w:val="9D3ED558"/>
    <w:lvl w:ilvl="0" w:tplc="DBF28248">
      <w:start w:val="4"/>
      <w:numFmt w:val="decimal"/>
      <w:lvlText w:val="%1."/>
      <w:lvlJc w:val="left"/>
      <w:pPr>
        <w:tabs>
          <w:tab w:val="num" w:pos="1860"/>
        </w:tabs>
        <w:ind w:left="186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9BC"/>
    <w:rsid w:val="000108AF"/>
    <w:rsid w:val="000705A3"/>
    <w:rsid w:val="000A5B25"/>
    <w:rsid w:val="000B2CA6"/>
    <w:rsid w:val="000C649C"/>
    <w:rsid w:val="000D4727"/>
    <w:rsid w:val="000D4955"/>
    <w:rsid w:val="000E5CCA"/>
    <w:rsid w:val="000F6EA5"/>
    <w:rsid w:val="00100979"/>
    <w:rsid w:val="00106B8A"/>
    <w:rsid w:val="001101FA"/>
    <w:rsid w:val="0011568C"/>
    <w:rsid w:val="00116332"/>
    <w:rsid w:val="00125E1B"/>
    <w:rsid w:val="00127C2F"/>
    <w:rsid w:val="0018050D"/>
    <w:rsid w:val="00191AE6"/>
    <w:rsid w:val="001B2DBC"/>
    <w:rsid w:val="001D2201"/>
    <w:rsid w:val="00205E4C"/>
    <w:rsid w:val="00224929"/>
    <w:rsid w:val="002410C3"/>
    <w:rsid w:val="002476FF"/>
    <w:rsid w:val="002541DE"/>
    <w:rsid w:val="0026106F"/>
    <w:rsid w:val="002630CB"/>
    <w:rsid w:val="00293489"/>
    <w:rsid w:val="002D4697"/>
    <w:rsid w:val="002E0C5A"/>
    <w:rsid w:val="00333AD1"/>
    <w:rsid w:val="003574A6"/>
    <w:rsid w:val="00360F3F"/>
    <w:rsid w:val="003635A6"/>
    <w:rsid w:val="00374DAD"/>
    <w:rsid w:val="003769A7"/>
    <w:rsid w:val="00380F5C"/>
    <w:rsid w:val="00383E1B"/>
    <w:rsid w:val="003D33FD"/>
    <w:rsid w:val="003E16AC"/>
    <w:rsid w:val="004124CE"/>
    <w:rsid w:val="00432934"/>
    <w:rsid w:val="00440ED4"/>
    <w:rsid w:val="004507D2"/>
    <w:rsid w:val="0045529B"/>
    <w:rsid w:val="00455C33"/>
    <w:rsid w:val="004667F6"/>
    <w:rsid w:val="00496446"/>
    <w:rsid w:val="00515041"/>
    <w:rsid w:val="0052744D"/>
    <w:rsid w:val="00527D29"/>
    <w:rsid w:val="005509D9"/>
    <w:rsid w:val="005575AE"/>
    <w:rsid w:val="00596525"/>
    <w:rsid w:val="005D10E2"/>
    <w:rsid w:val="00617D54"/>
    <w:rsid w:val="00633C16"/>
    <w:rsid w:val="00671159"/>
    <w:rsid w:val="006926A8"/>
    <w:rsid w:val="00720043"/>
    <w:rsid w:val="00761D6D"/>
    <w:rsid w:val="0076460E"/>
    <w:rsid w:val="0076633B"/>
    <w:rsid w:val="007905C6"/>
    <w:rsid w:val="008023B3"/>
    <w:rsid w:val="00824726"/>
    <w:rsid w:val="00836464"/>
    <w:rsid w:val="00844E79"/>
    <w:rsid w:val="008C1253"/>
    <w:rsid w:val="008C4AB0"/>
    <w:rsid w:val="008F1654"/>
    <w:rsid w:val="009569D3"/>
    <w:rsid w:val="00962BBC"/>
    <w:rsid w:val="00966D8C"/>
    <w:rsid w:val="00971449"/>
    <w:rsid w:val="009856D0"/>
    <w:rsid w:val="009C5889"/>
    <w:rsid w:val="009D27B2"/>
    <w:rsid w:val="009E12EF"/>
    <w:rsid w:val="009E5C9C"/>
    <w:rsid w:val="00A00342"/>
    <w:rsid w:val="00A364E6"/>
    <w:rsid w:val="00A41C6C"/>
    <w:rsid w:val="00A53FC5"/>
    <w:rsid w:val="00A665D2"/>
    <w:rsid w:val="00A70FFD"/>
    <w:rsid w:val="00A77E82"/>
    <w:rsid w:val="00A9020C"/>
    <w:rsid w:val="00AA0BF7"/>
    <w:rsid w:val="00AB08AF"/>
    <w:rsid w:val="00AB4E77"/>
    <w:rsid w:val="00AC0538"/>
    <w:rsid w:val="00AC44B4"/>
    <w:rsid w:val="00AE1222"/>
    <w:rsid w:val="00AF1F17"/>
    <w:rsid w:val="00AF35B4"/>
    <w:rsid w:val="00AF5EEA"/>
    <w:rsid w:val="00B262FB"/>
    <w:rsid w:val="00B44C64"/>
    <w:rsid w:val="00B52FED"/>
    <w:rsid w:val="00B53A73"/>
    <w:rsid w:val="00B70191"/>
    <w:rsid w:val="00B72927"/>
    <w:rsid w:val="00B77921"/>
    <w:rsid w:val="00B85108"/>
    <w:rsid w:val="00B869DD"/>
    <w:rsid w:val="00B9680F"/>
    <w:rsid w:val="00BE4674"/>
    <w:rsid w:val="00BF0F72"/>
    <w:rsid w:val="00C06A45"/>
    <w:rsid w:val="00C1458C"/>
    <w:rsid w:val="00C44E68"/>
    <w:rsid w:val="00C864D3"/>
    <w:rsid w:val="00C94748"/>
    <w:rsid w:val="00CD3D68"/>
    <w:rsid w:val="00CD48DD"/>
    <w:rsid w:val="00D01755"/>
    <w:rsid w:val="00D02C01"/>
    <w:rsid w:val="00D12965"/>
    <w:rsid w:val="00D37C65"/>
    <w:rsid w:val="00D40E4D"/>
    <w:rsid w:val="00D4178F"/>
    <w:rsid w:val="00D550CC"/>
    <w:rsid w:val="00D65A78"/>
    <w:rsid w:val="00D706D8"/>
    <w:rsid w:val="00DB5BB2"/>
    <w:rsid w:val="00DC17C0"/>
    <w:rsid w:val="00DD2F1B"/>
    <w:rsid w:val="00DE5FD6"/>
    <w:rsid w:val="00DF2367"/>
    <w:rsid w:val="00DF37CF"/>
    <w:rsid w:val="00E319CE"/>
    <w:rsid w:val="00E7143D"/>
    <w:rsid w:val="00EB1437"/>
    <w:rsid w:val="00EC67C7"/>
    <w:rsid w:val="00ED09C5"/>
    <w:rsid w:val="00EE19BC"/>
    <w:rsid w:val="00EF4621"/>
    <w:rsid w:val="00F138DC"/>
    <w:rsid w:val="00F3597B"/>
    <w:rsid w:val="00F563B2"/>
    <w:rsid w:val="00F723BD"/>
    <w:rsid w:val="00F739A3"/>
    <w:rsid w:val="00F76E44"/>
    <w:rsid w:val="00F80BF4"/>
    <w:rsid w:val="00F82E9F"/>
    <w:rsid w:val="00FA484F"/>
    <w:rsid w:val="00FC2183"/>
    <w:rsid w:val="00FD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DD4EDE"/>
  <w15:docId w15:val="{A0CD22B8-A831-4957-9C47-FC74B3C5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437"/>
    <w:rPr>
      <w:rFonts w:ascii="Bembo" w:hAnsi="Bembo"/>
      <w:spacing w:val="-2"/>
      <w:sz w:val="22"/>
      <w:szCs w:val="22"/>
    </w:rPr>
  </w:style>
  <w:style w:type="paragraph" w:styleId="Heading1">
    <w:name w:val="heading 1"/>
    <w:basedOn w:val="Normal"/>
    <w:next w:val="Normal"/>
    <w:qFormat/>
    <w:rsid w:val="00C864D3"/>
    <w:pPr>
      <w:keepNext/>
      <w:spacing w:before="240" w:after="60"/>
      <w:outlineLvl w:val="0"/>
    </w:pPr>
    <w:rPr>
      <w:rFonts w:ascii="Arial" w:hAnsi="Arial" w:cs="Arial"/>
      <w:b/>
      <w:bCs/>
      <w:spacing w:val="0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EE19BC"/>
    <w:rPr>
      <w:sz w:val="16"/>
    </w:rPr>
  </w:style>
  <w:style w:type="paragraph" w:styleId="CommentText">
    <w:name w:val="annotation text"/>
    <w:basedOn w:val="Normal"/>
    <w:semiHidden/>
    <w:rsid w:val="00EE19BC"/>
    <w:rPr>
      <w:sz w:val="20"/>
    </w:rPr>
  </w:style>
  <w:style w:type="paragraph" w:styleId="EnvelopeAddress">
    <w:name w:val="envelope address"/>
    <w:basedOn w:val="Normal"/>
    <w:rsid w:val="00EE19BC"/>
    <w:pPr>
      <w:framePr w:w="7920" w:h="1980" w:hRule="exact" w:hSpace="180" w:wrap="auto" w:hAnchor="page" w:xAlign="center" w:yAlign="bottom"/>
      <w:spacing w:line="280" w:lineRule="exact"/>
      <w:ind w:left="2880"/>
    </w:pPr>
    <w:rPr>
      <w:spacing w:val="0"/>
    </w:rPr>
  </w:style>
  <w:style w:type="paragraph" w:styleId="EnvelopeReturn">
    <w:name w:val="envelope return"/>
    <w:basedOn w:val="Normal"/>
    <w:rsid w:val="00EE19BC"/>
    <w:pPr>
      <w:spacing w:line="280" w:lineRule="exact"/>
    </w:pPr>
    <w:rPr>
      <w:sz w:val="20"/>
    </w:rPr>
  </w:style>
  <w:style w:type="paragraph" w:styleId="Header">
    <w:name w:val="header"/>
    <w:basedOn w:val="Normal"/>
    <w:rsid w:val="00AB4E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4E7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77921"/>
    <w:rPr>
      <w:color w:val="0000FF"/>
      <w:u w:val="single"/>
    </w:rPr>
  </w:style>
  <w:style w:type="paragraph" w:styleId="Title">
    <w:name w:val="Title"/>
    <w:basedOn w:val="Normal"/>
    <w:qFormat/>
    <w:rsid w:val="00AF1F17"/>
    <w:pPr>
      <w:jc w:val="center"/>
    </w:pPr>
    <w:rPr>
      <w:b/>
      <w:bCs/>
      <w:szCs w:val="20"/>
    </w:rPr>
  </w:style>
  <w:style w:type="paragraph" w:styleId="ListParagraph">
    <w:name w:val="List Paragraph"/>
    <w:basedOn w:val="Normal"/>
    <w:uiPriority w:val="34"/>
    <w:qFormat/>
    <w:rsid w:val="00D12965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0D49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4955"/>
    <w:rPr>
      <w:rFonts w:ascii="Lucida Grande" w:hAnsi="Lucida Grande" w:cs="Lucida Grande"/>
      <w:spacing w:val="-2"/>
      <w:sz w:val="18"/>
      <w:szCs w:val="18"/>
    </w:rPr>
  </w:style>
  <w:style w:type="table" w:styleId="TableGrid">
    <w:name w:val="Table Grid"/>
    <w:basedOn w:val="TableNormal"/>
    <w:rsid w:val="00FC2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4B0D6D-CCF8-44E9-A6D0-1F701115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TED BY:   VR</vt:lpstr>
    </vt:vector>
  </TitlesOfParts>
  <Company>Bank of America</Company>
  <LinksUpToDate>false</LinksUpToDate>
  <CharactersWithSpaces>1968</CharactersWithSpaces>
  <SharedDoc>false</SharedDoc>
  <HLinks>
    <vt:vector size="6" baseType="variant">
      <vt:variant>
        <vt:i4>8126552</vt:i4>
      </vt:variant>
      <vt:variant>
        <vt:i4>10</vt:i4>
      </vt:variant>
      <vt:variant>
        <vt:i4>0</vt:i4>
      </vt:variant>
      <vt:variant>
        <vt:i4>5</vt:i4>
      </vt:variant>
      <vt:variant>
        <vt:lpwstr>mailto:canaday@ustrus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ED BY:   VR</dc:title>
  <dc:subject>CANADAY FAMILY CHARITABLE TRUST APPLICATION FORM</dc:subject>
  <dc:creator>CHRISTINE O'DONNELL</dc:creator>
  <cp:keywords>JOB #14145</cp:keywords>
  <dc:description>EMAILED FINAL_x000d_
JOB #14145_x000d_
WORK LOCALE - 47</dc:description>
  <cp:lastModifiedBy>Berger North FDN</cp:lastModifiedBy>
  <cp:revision>2</cp:revision>
  <cp:lastPrinted>2014-10-15T00:10:00Z</cp:lastPrinted>
  <dcterms:created xsi:type="dcterms:W3CDTF">2014-10-15T00:24:00Z</dcterms:created>
  <dcterms:modified xsi:type="dcterms:W3CDTF">2014-10-15T00:24:00Z</dcterms:modified>
  <cp:category>DO NOT DELETE!!!!</cp:category>
</cp:coreProperties>
</file>